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76" w:rsidRDefault="006C3D76" w:rsidP="006C3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0" cy="847725"/>
            <wp:effectExtent l="0" t="0" r="0" b="9525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C3D76" w:rsidRDefault="006C3D76" w:rsidP="006C3D76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C3D76" w:rsidRDefault="006C3D76" w:rsidP="006C3D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D76" w:rsidRPr="006C3D76" w:rsidRDefault="008C02A1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E6598">
        <w:rPr>
          <w:rFonts w:ascii="Times New Roman" w:hAnsi="Times New Roman"/>
          <w:sz w:val="28"/>
          <w:szCs w:val="28"/>
        </w:rPr>
        <w:t>.05</w:t>
      </w:r>
      <w:r w:rsidR="00745494">
        <w:rPr>
          <w:rFonts w:ascii="Times New Roman" w:hAnsi="Times New Roman"/>
          <w:sz w:val="28"/>
          <w:szCs w:val="28"/>
        </w:rPr>
        <w:t>.2018</w:t>
      </w:r>
      <w:r w:rsidR="006C3D76" w:rsidRPr="006C3D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C3D76">
        <w:rPr>
          <w:rFonts w:ascii="Times New Roman" w:hAnsi="Times New Roman"/>
          <w:sz w:val="28"/>
          <w:szCs w:val="28"/>
        </w:rPr>
        <w:t xml:space="preserve">  </w:t>
      </w:r>
      <w:r w:rsidR="006C3D76" w:rsidRPr="006C3D76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4</w:t>
      </w:r>
      <w:r w:rsidR="006C3D76" w:rsidRPr="006C3D76">
        <w:rPr>
          <w:rFonts w:ascii="Times New Roman" w:hAnsi="Times New Roman"/>
          <w:sz w:val="28"/>
          <w:szCs w:val="28"/>
        </w:rPr>
        <w:t xml:space="preserve"> </w:t>
      </w:r>
    </w:p>
    <w:p w:rsidR="006C3D76" w:rsidRDefault="006C3D76" w:rsidP="006C3D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D76" w:rsidRDefault="006C3D76" w:rsidP="006C3D7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по противодействию </w:t>
      </w:r>
    </w:p>
    <w:p w:rsidR="006C3D76" w:rsidRDefault="006C3D76" w:rsidP="006C3D7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в Земском Собрании Краснокамского </w:t>
      </w:r>
    </w:p>
    <w:p w:rsidR="006C3D76" w:rsidRDefault="006C3D76" w:rsidP="006C3D7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на 201</w:t>
      </w:r>
      <w:r w:rsidR="0074549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3D76" w:rsidRDefault="006C3D76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76" w:rsidRDefault="006C3D76" w:rsidP="006C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«О противодействии коррупции», </w:t>
      </w:r>
      <w:r w:rsidR="0074549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8 июля </w:t>
      </w:r>
      <w:smartTag w:uri="urn:schemas-microsoft-com:office:smarttags" w:element="metricconverter">
        <w:smartTagPr>
          <w:attr w:name="ProductID" w:val="2013 г"/>
        </w:smartTagPr>
        <w:r w:rsidR="00745494">
          <w:rPr>
            <w:rFonts w:ascii="Times New Roman" w:hAnsi="Times New Roman"/>
            <w:sz w:val="28"/>
            <w:szCs w:val="28"/>
          </w:rPr>
          <w:t>2013 г</w:t>
        </w:r>
      </w:smartTag>
      <w:r w:rsidR="00745494">
        <w:rPr>
          <w:rFonts w:ascii="Times New Roman" w:hAnsi="Times New Roman"/>
          <w:sz w:val="28"/>
          <w:szCs w:val="28"/>
        </w:rPr>
        <w:t>. № 613 «Вопросы противодействия коррупции»</w:t>
      </w:r>
      <w:r>
        <w:rPr>
          <w:rFonts w:ascii="Times New Roman" w:hAnsi="Times New Roman"/>
          <w:sz w:val="28"/>
          <w:szCs w:val="28"/>
        </w:rPr>
        <w:t xml:space="preserve">, Законом Пермского края от 30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>. № 382-ПК «О противодействии коррупции в Пермском крае», Уставом Краснокамского муниципального района и в целях реализации антикоррупционной политики в органах местного самоуправления Краснокамского муниципального района:</w:t>
      </w:r>
    </w:p>
    <w:p w:rsidR="006C3D76" w:rsidRPr="006C3D76" w:rsidRDefault="006C3D76" w:rsidP="006C3D76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C3D76">
        <w:rPr>
          <w:rFonts w:ascii="Times New Roman" w:hAnsi="Times New Roman"/>
          <w:sz w:val="28"/>
          <w:szCs w:val="28"/>
        </w:rPr>
        <w:t>Утвердить План по противодействию коррупции в Земском Собрании Краснокамского муниципального района на 201</w:t>
      </w:r>
      <w:r w:rsidR="00745494">
        <w:rPr>
          <w:rFonts w:ascii="Times New Roman" w:hAnsi="Times New Roman"/>
          <w:sz w:val="28"/>
          <w:szCs w:val="28"/>
        </w:rPr>
        <w:t>8 год</w:t>
      </w:r>
      <w:r w:rsidRPr="006C3D76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04883" w:rsidRDefault="00504883" w:rsidP="0050488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за реализацией Плана противодействия коррупции в Земском Собрании Краснокамского муниципального района на 201</w:t>
      </w:r>
      <w:r w:rsidR="007454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озложить на председателя Земского Собрания Краснокамского муниципального района Г.П.Новикова.</w:t>
      </w:r>
    </w:p>
    <w:p w:rsidR="00504883" w:rsidRDefault="00504883" w:rsidP="0050488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лана противодействия коррупции в Земском Собрании Краснокамского муниципального района на 201</w:t>
      </w:r>
      <w:r w:rsidR="007454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озложить на управляющего делами Земского Собрания Краснокамского муниципального района И.В.Лузину.</w:t>
      </w:r>
    </w:p>
    <w:p w:rsidR="006C3D76" w:rsidRPr="006C3D76" w:rsidRDefault="00C504EF" w:rsidP="0050488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му делами Земского Собрания Краснокамского муниципального района И.В.Лузиной разместить настоящее распоряжение на официальном сайте администрации Краснокамского муниципального района в сети Интернет.</w:t>
      </w:r>
    </w:p>
    <w:p w:rsidR="006C3D76" w:rsidRDefault="006C3D76" w:rsidP="006C3D7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6B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нтроль за исполнением распоряжения оставляю за собой.</w:t>
      </w:r>
    </w:p>
    <w:p w:rsidR="006C3D76" w:rsidRDefault="006C3D76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A27" w:rsidRDefault="003E1A27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A27" w:rsidRDefault="003E1A27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76" w:rsidRDefault="006C3D76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C3D76" w:rsidRDefault="006C3D76" w:rsidP="006C3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38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4380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Г.П.Новиков</w:t>
      </w:r>
    </w:p>
    <w:p w:rsidR="00943807" w:rsidRDefault="00943807" w:rsidP="006C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943807" w:rsidSect="001913EB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3D76" w:rsidRDefault="006C3D76" w:rsidP="006C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6C3D76" w:rsidRDefault="00251C94" w:rsidP="006C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м Земского С</w:t>
      </w:r>
      <w:r w:rsidR="006C3D76">
        <w:rPr>
          <w:rFonts w:ascii="Times New Roman" w:hAnsi="Times New Roman"/>
          <w:b/>
          <w:sz w:val="28"/>
          <w:szCs w:val="28"/>
        </w:rPr>
        <w:t>обрания</w:t>
      </w:r>
    </w:p>
    <w:p w:rsidR="006C3D76" w:rsidRDefault="006C3D76" w:rsidP="006C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C3D76" w:rsidRDefault="006C3D76" w:rsidP="006C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C02A1">
        <w:rPr>
          <w:rFonts w:ascii="Times New Roman" w:hAnsi="Times New Roman"/>
          <w:b/>
          <w:sz w:val="28"/>
          <w:szCs w:val="28"/>
        </w:rPr>
        <w:t>24</w:t>
      </w:r>
      <w:r w:rsidR="00745494">
        <w:rPr>
          <w:rFonts w:ascii="Times New Roman" w:hAnsi="Times New Roman"/>
          <w:b/>
          <w:sz w:val="28"/>
          <w:szCs w:val="28"/>
        </w:rPr>
        <w:t>.0</w:t>
      </w:r>
      <w:r w:rsidR="008C02A1">
        <w:rPr>
          <w:rFonts w:ascii="Times New Roman" w:hAnsi="Times New Roman"/>
          <w:b/>
          <w:sz w:val="28"/>
          <w:szCs w:val="28"/>
        </w:rPr>
        <w:t>5</w:t>
      </w:r>
      <w:r w:rsidR="00745494">
        <w:rPr>
          <w:rFonts w:ascii="Times New Roman" w:hAnsi="Times New Roman"/>
          <w:b/>
          <w:sz w:val="28"/>
          <w:szCs w:val="28"/>
        </w:rPr>
        <w:t>.2018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8C02A1">
        <w:rPr>
          <w:rFonts w:ascii="Times New Roman" w:hAnsi="Times New Roman"/>
          <w:b/>
          <w:sz w:val="28"/>
          <w:szCs w:val="28"/>
        </w:rPr>
        <w:t>54</w:t>
      </w:r>
      <w:bookmarkStart w:id="0" w:name="_GoBack"/>
      <w:bookmarkEnd w:id="0"/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ти</w:t>
      </w:r>
      <w:r w:rsidR="00251C94">
        <w:rPr>
          <w:rFonts w:ascii="Times New Roman" w:hAnsi="Times New Roman"/>
          <w:b/>
          <w:sz w:val="28"/>
          <w:szCs w:val="28"/>
        </w:rPr>
        <w:t>водействию коррупции в Земском С</w:t>
      </w:r>
      <w:r>
        <w:rPr>
          <w:rFonts w:ascii="Times New Roman" w:hAnsi="Times New Roman"/>
          <w:b/>
          <w:sz w:val="28"/>
          <w:szCs w:val="28"/>
        </w:rPr>
        <w:t xml:space="preserve">обрании </w:t>
      </w:r>
    </w:p>
    <w:p w:rsidR="006C3D76" w:rsidRDefault="006C3D76" w:rsidP="006C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</w:t>
      </w:r>
      <w:r w:rsidR="0074549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3D76" w:rsidRPr="00943807" w:rsidRDefault="006C3D76" w:rsidP="009438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807" w:rsidRPr="00943807" w:rsidRDefault="00943807" w:rsidP="009438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5847"/>
        <w:gridCol w:w="2551"/>
        <w:gridCol w:w="2268"/>
        <w:gridCol w:w="3686"/>
      </w:tblGrid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FE6227" w:rsidP="000945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(актуализация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) нор</w:t>
            </w:r>
            <w:r w:rsidR="001913EB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Земского Собрания Краснокамского муниципального района</w:t>
            </w:r>
            <w:r w:rsidR="00094507">
              <w:rPr>
                <w:rFonts w:ascii="Times New Roman" w:hAnsi="Times New Roman" w:cs="Times New Roman"/>
                <w:sz w:val="28"/>
                <w:szCs w:val="28"/>
              </w:rPr>
              <w:t xml:space="preserve"> (далее-ЗС КМР)</w:t>
            </w:r>
            <w:r w:rsidR="0019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 в связи с развитием</w:t>
            </w:r>
            <w:r w:rsidR="0009450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094507" w:rsidP="006F26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, консультант по правов</w:t>
            </w:r>
            <w:r w:rsidR="006F2642">
              <w:rPr>
                <w:rFonts w:ascii="Times New Roman" w:hAnsi="Times New Roman" w:cs="Times New Roman"/>
                <w:sz w:val="28"/>
                <w:szCs w:val="28"/>
              </w:rPr>
              <w:t>ым вопросам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191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0945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по противодействию коррупции в </w:t>
            </w:r>
            <w:r w:rsidR="00094507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. Своевременное регулирование соответствующих правоотношений</w:t>
            </w:r>
            <w:r w:rsidR="00B80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AA2">
              <w:rPr>
                <w:rFonts w:ascii="Times New Roman" w:hAnsi="Times New Roman" w:cs="Times New Roman"/>
                <w:sz w:val="28"/>
                <w:szCs w:val="28"/>
              </w:rPr>
              <w:t xml:space="preserve"> Доля актуализированных нормативных правовых актов в сфере противодействия коррупции в срок, не превышающий 6 месяцев с </w:t>
            </w:r>
            <w:r w:rsidR="00496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 изменения федерального (регионального) законодательства, от общего количества нормативных правовых актов в сфере противодействия коррупции</w:t>
            </w:r>
            <w:r w:rsidR="00FD5DC7">
              <w:rPr>
                <w:rFonts w:ascii="Times New Roman" w:hAnsi="Times New Roman" w:cs="Times New Roman"/>
                <w:sz w:val="28"/>
                <w:szCs w:val="28"/>
              </w:rPr>
              <w:t>, требующих актуализации (100 %)</w:t>
            </w:r>
            <w:r w:rsidR="00496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на </w:t>
            </w:r>
            <w:r w:rsidRPr="00C233DD">
              <w:rPr>
                <w:rFonts w:ascii="Times New Roman" w:hAnsi="Times New Roman" w:cs="Times New Roman"/>
                <w:sz w:val="28"/>
                <w:szCs w:val="28"/>
              </w:rPr>
              <w:t>заседание комиссии</w:t>
            </w:r>
            <w:r w:rsidR="00C233DD"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="00C233DD"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, образованной распоряжением ЗС КМР от 06.10.2015 № 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233DD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233DD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ложением о комиссии по </w:t>
            </w:r>
            <w:r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62" w:rsidRPr="00943807" w:rsidRDefault="0068030B" w:rsidP="00F31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ой и разъяснительной работы в сфере противодействия коррупции в 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233DD" w:rsidP="006803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, консультант по правовым вопросам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Default="00943807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и ответственности 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 xml:space="preserve">лиц, замещающих муниципальные должности в ЗС КМР, муниципальными 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и ЗС КМР.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доведение до 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законодательства Российской Федерации о противодействии коррупции путем размещения соответствующей информации на официальн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3DD">
              <w:rPr>
                <w:rFonts w:ascii="Times New Roman" w:hAnsi="Times New Roman" w:cs="Times New Roman"/>
                <w:sz w:val="28"/>
                <w:szCs w:val="28"/>
              </w:rPr>
              <w:t>администрации КМР</w:t>
            </w:r>
            <w:r w:rsidR="00F31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, а также направления информации в п</w:t>
            </w:r>
            <w:r w:rsidR="005A3904">
              <w:rPr>
                <w:rFonts w:ascii="Times New Roman" w:hAnsi="Times New Roman" w:cs="Times New Roman"/>
                <w:sz w:val="28"/>
                <w:szCs w:val="28"/>
              </w:rPr>
              <w:t>исьменном виде для ознакомления</w:t>
            </w:r>
            <w:r w:rsidR="006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30B" w:rsidRPr="00943807" w:rsidRDefault="0068030B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(семинаров, совещаний и другое)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44774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 в сфере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233DD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D6174E" w:rsidP="00C23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8" w:rsidRPr="006729D8" w:rsidRDefault="006729D8" w:rsidP="00672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29D8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рошедших курсы повышения квалификации, от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ированного количества - 100%</w:t>
            </w:r>
          </w:p>
          <w:p w:rsidR="00943807" w:rsidRPr="00943807" w:rsidRDefault="006729D8" w:rsidP="00672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6729D8">
              <w:rPr>
                <w:rFonts w:ascii="Times New Roman" w:hAnsi="Times New Roman" w:cs="Times New Roman"/>
                <w:sz w:val="28"/>
                <w:szCs w:val="28"/>
              </w:rPr>
              <w:t>, прошедших курсы повышения квалификации, в рамках программы которых предусмотрен курс по противодействию коррупции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Реализация и развитие механизмов противодействия коррупции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FC2942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Доля лиц, своевременно представивших сведения, от количества лиц, обязанных представлять такие сведения, - 100%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</w:t>
            </w:r>
            <w:r w:rsidR="00FC2942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FC2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942">
              <w:rPr>
                <w:rFonts w:ascii="Times New Roman" w:hAnsi="Times New Roman" w:cs="Times New Roman"/>
                <w:sz w:val="28"/>
                <w:szCs w:val="28"/>
              </w:rPr>
              <w:t>администрации КМР</w:t>
            </w:r>
            <w:r w:rsidR="006853C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FC2942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, заведующий отделом информационных технологий администрац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D32AA4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C63DA7" w:rsidP="00C63D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муницип</w:t>
            </w:r>
            <w:r w:rsidR="00D32AA4">
              <w:rPr>
                <w:rFonts w:ascii="Times New Roman" w:hAnsi="Times New Roman" w:cs="Times New Roman"/>
                <w:sz w:val="28"/>
                <w:szCs w:val="28"/>
              </w:rPr>
              <w:t xml:space="preserve">альные должности,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="00D32AA4">
              <w:rPr>
                <w:rFonts w:ascii="Times New Roman" w:hAnsi="Times New Roman" w:cs="Times New Roman"/>
                <w:sz w:val="28"/>
                <w:szCs w:val="28"/>
              </w:rPr>
              <w:t xml:space="preserve"> в 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D32AA4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до 1 </w:t>
            </w:r>
            <w:r w:rsidRPr="009F382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случаев представления недостоверных и 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</w:tc>
      </w:tr>
      <w:tr w:rsidR="00AC6939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9" w:rsidRPr="00943807" w:rsidRDefault="00AC6939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9" w:rsidRPr="00AC6939" w:rsidRDefault="00AC6939" w:rsidP="00C63D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39"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. Обеспечение контроля за своевременностью представления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9" w:rsidRPr="00AC6939" w:rsidRDefault="00AC6939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3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9" w:rsidRPr="00AC6939" w:rsidRDefault="00E214D4" w:rsidP="00D32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939" w:rsidRPr="00AC6939">
              <w:rPr>
                <w:rFonts w:ascii="Times New Roman" w:hAnsi="Times New Roman" w:cs="Times New Roman"/>
                <w:sz w:val="28"/>
                <w:szCs w:val="28"/>
              </w:rPr>
              <w:t>жегодно, до 1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39" w:rsidRPr="00AC6939" w:rsidRDefault="00E214D4" w:rsidP="00AC69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939" w:rsidRPr="00AC6939">
              <w:rPr>
                <w:rFonts w:ascii="Times New Roman" w:hAnsi="Times New Roman" w:cs="Times New Roman"/>
                <w:sz w:val="28"/>
                <w:szCs w:val="28"/>
              </w:rPr>
              <w:t>беспечение своевременного исполнения обязанности по представлению сведений об адресах сайтов и (или) страниц сайтов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="00AC6939" w:rsidRPr="00AC6939">
              <w:rPr>
                <w:rFonts w:ascii="Times New Roman" w:hAnsi="Times New Roman" w:cs="Times New Roman"/>
                <w:sz w:val="28"/>
                <w:szCs w:val="28"/>
              </w:rPr>
              <w:t>, на которых муниципальные служащие размещали общедоступную информацию, а также данные, позволяющие их идентифицировать.</w:t>
            </w:r>
          </w:p>
          <w:p w:rsidR="00AC6939" w:rsidRPr="00AC6939" w:rsidRDefault="00AC6939" w:rsidP="00AC69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39" w:rsidRPr="00AC6939" w:rsidRDefault="00AC6939" w:rsidP="00AC69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3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своевременно представивших такие сведения, - 100%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1724AC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943807" w:rsidRPr="00943807" w:rsidRDefault="00320BC2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943807" w:rsidRPr="00943807" w:rsidRDefault="00320BC2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</w:t>
            </w:r>
            <w:r w:rsidR="008833A3">
              <w:rPr>
                <w:rFonts w:ascii="Times New Roman" w:hAnsi="Times New Roman" w:cs="Times New Roman"/>
                <w:sz w:val="28"/>
                <w:szCs w:val="28"/>
              </w:rPr>
              <w:t>в, вырученных от его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320BC2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hyperlink w:anchor="Par263" w:history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, в том числе:</w:t>
            </w:r>
          </w:p>
          <w:p w:rsidR="00943807" w:rsidRPr="00943807" w:rsidRDefault="00320BC2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3807" w:rsidRPr="00943807" w:rsidRDefault="00320BC2" w:rsidP="00320B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807" w:rsidRPr="00943807">
              <w:rPr>
                <w:rFonts w:ascii="Times New Roman" w:hAnsi="Times New Roman" w:cs="Times New Roman"/>
                <w:sz w:val="28"/>
                <w:szCs w:val="28"/>
              </w:rPr>
              <w:t>несоблюдение лицами, замещающими муниципальные должности, муниципальными служащими установленного порядк</w:t>
            </w:r>
            <w:r w:rsidR="00DD4ABD">
              <w:rPr>
                <w:rFonts w:ascii="Times New Roman" w:hAnsi="Times New Roman" w:cs="Times New Roman"/>
                <w:sz w:val="28"/>
                <w:szCs w:val="28"/>
              </w:rPr>
              <w:t>а сообщения о получении подарка</w:t>
            </w:r>
          </w:p>
        </w:tc>
      </w:tr>
      <w:tr w:rsidR="00943807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1724AC" w:rsidP="00943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3E1A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</w:t>
            </w:r>
            <w:r w:rsidRPr="003E1A27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r w:rsidRPr="009F38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2D2B24" w:rsidP="002D2B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  <w:r w:rsidR="0073519E">
              <w:rPr>
                <w:rFonts w:ascii="Times New Roman" w:hAnsi="Times New Roman" w:cs="Times New Roman"/>
                <w:sz w:val="28"/>
                <w:szCs w:val="28"/>
              </w:rPr>
              <w:t>, консультант по правовым вопросам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2D2B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7" w:rsidRPr="00943807" w:rsidRDefault="00943807" w:rsidP="002D2B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943807" w:rsidRPr="00943807" w:rsidRDefault="00943807" w:rsidP="002D2B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172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7A4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A4E5D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, выявление случаев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B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B4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B44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вопросов, касающихся соблюдения депутатами ограничений и запретов, исполнения ими обязанностей, которые установлены Федеральным </w:t>
            </w:r>
            <w:hyperlink r:id="rId11" w:history="1">
              <w:r w:rsidRPr="00711B4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711B44"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. № 273-ФЗ «О противодействии коррупции» и другими федеральными законами, включая требования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нной решением ЗС КМР от 27.04.2016 № 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7351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</w:t>
            </w:r>
            <w:r w:rsidR="00735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E7754C" w:rsidRDefault="00E7754C" w:rsidP="00E77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54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проверок выполнения м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E7754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Pr="00E7754C">
              <w:rPr>
                <w:rFonts w:ascii="Times New Roman" w:hAnsi="Times New Roman" w:cs="Times New Roman"/>
                <w:sz w:val="28"/>
                <w:szCs w:val="28"/>
              </w:rPr>
              <w:t>, выявление случаев конфликта интересов, количество выявленных нарушений в рамках проведенных проверок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172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77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</w:t>
            </w:r>
            <w:r w:rsidR="00EB3E8C"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EB3E8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B3E8C"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требований к служебному поведению муниципальных служащих </w:t>
            </w:r>
            <w:r w:rsidR="00EB3E8C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="00EB3E8C" w:rsidRPr="00C233DD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EB3E8C" w:rsidP="00EB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B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E7754C" w:rsidRDefault="00DA3FA2" w:rsidP="00EB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754C" w:rsidRPr="00E7754C">
              <w:rPr>
                <w:rFonts w:ascii="Times New Roman" w:hAnsi="Times New Roman" w:cs="Times New Roman"/>
                <w:sz w:val="28"/>
                <w:szCs w:val="28"/>
              </w:rPr>
              <w:t xml:space="preserve">оля рассмотренных материалов на заседаниях Комиссий к общему количеству материалов, подлежащих рассмотрению на заседаниях Комиссий, по основаниям, предусмотренным нормативным правовым а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="00E7754C" w:rsidRPr="00E7754C">
              <w:rPr>
                <w:rFonts w:ascii="Times New Roman" w:hAnsi="Times New Roman" w:cs="Times New Roman"/>
                <w:sz w:val="28"/>
                <w:szCs w:val="28"/>
              </w:rPr>
              <w:t>, - 100%. Количество заседаний Комиссий в отчетном периоде, количество решений, принятых на заседаниях Комиссий.</w:t>
            </w:r>
          </w:p>
          <w:p w:rsidR="00337805" w:rsidRPr="00943807" w:rsidRDefault="00337805" w:rsidP="00EB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 w:rsidR="00EB3E8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EB3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E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МР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172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DA3FA2" w:rsidRDefault="00DA3FA2" w:rsidP="00DA3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едусмотренных законодательством мер юридической ответственности в каждом случае непредставления и (или) представления муниципальными служащими заведомо недостоверных или неполных сведений о доходах, расходах, об имуществе и обязательствах имущественного характера,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      </w:r>
            <w:hyperlink r:id="rId12" w:history="1">
              <w:r w:rsidRPr="00DA3FA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3.2007 № 25-ФЗ «</w:t>
            </w: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>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 в Российской Федерации»</w:t>
            </w: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 </w:t>
            </w:r>
            <w:hyperlink r:id="rId13" w:history="1">
              <w:r w:rsidRPr="00DA3FA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2.2008 № 273-ФЗ «</w:t>
            </w: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»</w:t>
            </w: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DA3FA2" w:rsidRDefault="00FC1E06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>Председатель ЗС КМР, решение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DA3FA2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DA3FA2" w:rsidRDefault="00DA3FA2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3FA2">
              <w:rPr>
                <w:rFonts w:ascii="Times New Roman" w:hAnsi="Times New Roman" w:cs="Times New Roman"/>
                <w:sz w:val="28"/>
                <w:szCs w:val="28"/>
              </w:rPr>
              <w:t>оля принятых решений о применении взысканий за коррупционные правонарушения от числа установленных Комиссиями фактов коррупционных правонарушений - не менее 50%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4D5E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 w:rsidRPr="00806A22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,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4D5E64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исполнения муниципальными</w:t>
            </w:r>
            <w:r w:rsidR="004D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уведомлений и принятие решений.</w:t>
            </w:r>
          </w:p>
          <w:p w:rsidR="00D10AA8" w:rsidRPr="00D10AA8" w:rsidRDefault="00D10AA8" w:rsidP="00D10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0AA8">
              <w:rPr>
                <w:rFonts w:ascii="Times New Roman" w:hAnsi="Times New Roman" w:cs="Times New Roman"/>
                <w:sz w:val="28"/>
                <w:szCs w:val="28"/>
              </w:rPr>
              <w:t>Доля уведомлений о фактах обращения в целях склонения к совершению коррупционных правонарушений, направленных в правоохранительные органы, от общего количества поступивших уведомлений - 100%.</w:t>
            </w:r>
          </w:p>
          <w:p w:rsidR="00D10AA8" w:rsidRPr="00943807" w:rsidRDefault="00D10AA8" w:rsidP="00D10A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AA8">
              <w:rPr>
                <w:rFonts w:ascii="Times New Roman" w:hAnsi="Times New Roman" w:cs="Times New Roman"/>
                <w:sz w:val="28"/>
                <w:szCs w:val="28"/>
              </w:rPr>
              <w:t>Доля полученной информации обратной связи от общего количества уведомлений о фактах обращения в целях склонения к совершению коррупционных правонарушений, направленных в правоохранительные органы, - 100%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</w:t>
            </w:r>
            <w:r w:rsidR="004D5E64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предусмотренных </w:t>
            </w:r>
            <w:hyperlink r:id="rId14" w:history="1">
              <w:r w:rsidRPr="004D5E64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4D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Федеральног</w:t>
            </w:r>
            <w:r w:rsidR="004D5E64">
              <w:rPr>
                <w:rFonts w:ascii="Times New Roman" w:hAnsi="Times New Roman" w:cs="Times New Roman"/>
                <w:sz w:val="28"/>
                <w:szCs w:val="28"/>
              </w:rPr>
              <w:t>о закона от 25 декабря 2008 г. №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4D5E64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F153A0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Доля выявленных нарушений от общего количества служащих, уволенных в течение двух лет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, ранее замещавших должности муниципальной службы, а также уведомлений работодателей, поступивших в соответствии со </w:t>
            </w:r>
            <w:hyperlink r:id="rId15" w:history="1">
              <w:r w:rsidRPr="00F153A0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декабря 2008 г. 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№ 273-ФЗ «</w:t>
            </w:r>
            <w:r w:rsidRPr="00F153A0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F153A0">
                <w:rPr>
                  <w:rFonts w:ascii="Times New Roman" w:hAnsi="Times New Roman" w:cs="Times New Roman"/>
                  <w:sz w:val="28"/>
                  <w:szCs w:val="28"/>
                </w:rPr>
                <w:t>статьей 64.1</w:t>
              </w:r>
            </w:hyperlink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ЗС КМР,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отивированных заключений по существу обращений, уведомлений, рассмотрение их на заседании Комиссии по соблюдению требований к служебному поведению и урегулированию конфликта интересов - 100%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органы прокуратуры информации о нарушении требований </w:t>
            </w:r>
            <w:hyperlink r:id="rId17" w:history="1">
              <w:r w:rsidRPr="00F153A0">
                <w:rPr>
                  <w:rFonts w:ascii="Times New Roman" w:hAnsi="Times New Roman" w:cs="Times New Roman"/>
                  <w:sz w:val="28"/>
                  <w:szCs w:val="28"/>
                </w:rPr>
                <w:t>статьи 12</w:t>
              </w:r>
            </w:hyperlink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закона от 25 декабря 2008 г. № 273-ФЗ «О противодействии коррупции»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при замещении гражданином на условиях трудового договора должности в организации и (или) выполнении в организации работ (оказании услуг) - 100%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Анализ сведений о трудоустройстве граждан, ранее замещавших должность муниципальной службы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органы прокуратуры информации о гражданах, ранее замещавших должность муниципальной службы, в случае отсутствия информации об их </w:t>
            </w:r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е либо нарушении требований </w:t>
            </w:r>
            <w:hyperlink r:id="rId18" w:history="1">
              <w:r w:rsidRPr="00F153A0">
                <w:rPr>
                  <w:rFonts w:ascii="Times New Roman" w:hAnsi="Times New Roman" w:cs="Times New Roman"/>
                  <w:sz w:val="28"/>
                  <w:szCs w:val="28"/>
                </w:rPr>
                <w:t>статьи 12</w:t>
              </w:r>
            </w:hyperlink>
            <w:r w:rsidR="00F153A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</w:t>
            </w:r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5C4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верок </w:t>
            </w:r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требований </w:t>
            </w:r>
            <w:hyperlink r:id="rId19" w:history="1">
              <w:r w:rsidRPr="00F153A0">
                <w:rPr>
                  <w:rFonts w:ascii="Times New Roman" w:hAnsi="Times New Roman" w:cs="Times New Roman"/>
                  <w:sz w:val="28"/>
                  <w:szCs w:val="28"/>
                </w:rPr>
                <w:t>статьи 12</w:t>
              </w:r>
            </w:hyperlink>
            <w:r w:rsidRPr="00F153A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от 25 декабря 2008 г. № 273-ФЗ «О противодействии коррупции»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F153A0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F153A0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337805" w:rsidRPr="00943807" w:rsidRDefault="00337805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807D4B" w:rsidRDefault="00807D4B" w:rsidP="00F15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4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к которым применены меры юридической ответственности, на основании информации о совершении ими коррупционных правонарушений, поступившей от правоохранительных органов или от иных государственных органов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</w:t>
            </w:r>
            <w:r w:rsidR="008D7127">
              <w:rPr>
                <w:rFonts w:ascii="Times New Roman" w:hAnsi="Times New Roman" w:cs="Times New Roman"/>
                <w:sz w:val="28"/>
                <w:szCs w:val="28"/>
              </w:rPr>
              <w:t>ции о деятельности ЗС КМР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8D7127">
              <w:rPr>
                <w:rFonts w:ascii="Times New Roman" w:hAnsi="Times New Roman" w:cs="Times New Roman"/>
                <w:sz w:val="28"/>
                <w:szCs w:val="28"/>
              </w:rPr>
              <w:t>администрации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7717FC" w:rsidP="007351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  <w:r w:rsidR="007351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6AA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информационных технологий администрац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176A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об антикоррупционной деятельности </w:t>
            </w:r>
            <w:r w:rsidR="00176AAF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</w:t>
            </w:r>
            <w:r w:rsidR="00E67D7A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E67D7A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ринятие необходимых мер по информации, содержащейся в обращениях граждан и организаций о фактах проявл</w:t>
            </w:r>
            <w:r w:rsidR="00E67D7A">
              <w:rPr>
                <w:rFonts w:ascii="Times New Roman" w:hAnsi="Times New Roman" w:cs="Times New Roman"/>
                <w:sz w:val="28"/>
                <w:szCs w:val="28"/>
              </w:rPr>
              <w:t>ения коррупции в 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805" w:rsidRPr="00943807" w:rsidRDefault="00337805" w:rsidP="008D7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по всем изложенным в обращениях фактам коррупционных правонарушений.</w:t>
            </w:r>
          </w:p>
          <w:p w:rsidR="00337805" w:rsidRPr="00943807" w:rsidRDefault="00337805" w:rsidP="00E67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равление в правоохранительные органы, прокуратуру материалов, находящихся в компетенции </w:t>
            </w:r>
            <w:r w:rsidR="00E67D7A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BC582F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ях лицами, замещающими муниципальные должности, муниципальными служащими требований к служебному (должн</w:t>
            </w:r>
            <w:r w:rsidR="00687143">
              <w:rPr>
                <w:rFonts w:ascii="Times New Roman" w:hAnsi="Times New Roman" w:cs="Times New Roman"/>
                <w:sz w:val="28"/>
                <w:szCs w:val="28"/>
              </w:rPr>
              <w:t xml:space="preserve">остному) поведению посредством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беспечения приема электронных сообщений на официальн</w:t>
            </w:r>
            <w:r w:rsidR="00BC58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BC582F">
              <w:rPr>
                <w:rFonts w:ascii="Times New Roman" w:hAnsi="Times New Roman" w:cs="Times New Roman"/>
                <w:sz w:val="28"/>
                <w:szCs w:val="28"/>
              </w:rPr>
              <w:t>е администрации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7717FC" w:rsidP="00BC5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  <w:r w:rsidR="00271F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582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нформационных технологий администрац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BC5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BC5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реагирование на них.</w:t>
            </w:r>
          </w:p>
          <w:p w:rsidR="00337805" w:rsidRPr="00943807" w:rsidRDefault="00337805" w:rsidP="00BC5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BC5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Количество проверок по выявленным фактам коррупционных правонарушений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 w:rsidR="00E97DB8">
              <w:rPr>
                <w:rFonts w:ascii="Times New Roman" w:hAnsi="Times New Roman" w:cs="Times New Roman"/>
                <w:sz w:val="28"/>
                <w:szCs w:val="28"/>
              </w:rPr>
              <w:t xml:space="preserve">ЗС КМР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 институтами гражданского общества по вопросам антикоррупционной деятельности, антикоррупционн</w:t>
            </w:r>
            <w:r w:rsidR="00E97DB8">
              <w:rPr>
                <w:rFonts w:ascii="Times New Roman" w:hAnsi="Times New Roman" w:cs="Times New Roman"/>
                <w:sz w:val="28"/>
                <w:szCs w:val="28"/>
              </w:rPr>
              <w:t>ому просвещ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E97DB8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при обсуждении принимаемых </w:t>
            </w:r>
            <w:r w:rsidR="00E97DB8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мер по вопросам противодействия коррупции.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 w:rsidR="00E97DB8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</w:t>
            </w:r>
            <w:r w:rsidR="00F3176D">
              <w:rPr>
                <w:rFonts w:ascii="Times New Roman" w:hAnsi="Times New Roman" w:cs="Times New Roman"/>
                <w:sz w:val="28"/>
                <w:szCs w:val="28"/>
              </w:rPr>
              <w:t>упции, принимаемых 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, и придании гласности </w:t>
            </w:r>
            <w:r w:rsidR="00F3176D">
              <w:rPr>
                <w:rFonts w:ascii="Times New Roman" w:hAnsi="Times New Roman" w:cs="Times New Roman"/>
                <w:sz w:val="28"/>
                <w:szCs w:val="28"/>
              </w:rPr>
              <w:t>фактов коррупции в 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F3176D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,</w:t>
            </w:r>
            <w:r w:rsidR="0068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нформационных технологий администрац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F31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</w:t>
            </w:r>
            <w:r w:rsidR="00F3176D">
              <w:rPr>
                <w:rFonts w:ascii="Times New Roman" w:hAnsi="Times New Roman" w:cs="Times New Roman"/>
                <w:sz w:val="28"/>
                <w:szCs w:val="28"/>
              </w:rPr>
              <w:t>тости деятельности 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.</w:t>
            </w:r>
          </w:p>
          <w:p w:rsidR="00337805" w:rsidRPr="00943807" w:rsidRDefault="00337805" w:rsidP="00E97D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D" w:rsidRDefault="00337805" w:rsidP="00F31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систематизация причин и условий проявления коррупции в деятельности </w:t>
            </w:r>
            <w:r w:rsidR="00F3176D">
              <w:rPr>
                <w:rFonts w:ascii="Times New Roman" w:hAnsi="Times New Roman" w:cs="Times New Roman"/>
                <w:sz w:val="28"/>
                <w:szCs w:val="28"/>
              </w:rPr>
              <w:t>ЗС КМР,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805" w:rsidRPr="00943807" w:rsidRDefault="00337805" w:rsidP="00F31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мониторинг мер реализации антикоррупционной политики, коррупциогенных факторов и коррупции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ррупционных рисков, возникающих при реализации </w:t>
            </w:r>
            <w:r w:rsidR="00695F7C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своих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7717FC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ррупционно опасных функций </w:t>
            </w:r>
            <w:r w:rsidR="00687143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7717FC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нижение уровня коррупционных проявлений в сферах, где наиболее высоки коррупционные риски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D5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тикоррупционной экспертизы нормативных правовых актов </w:t>
            </w:r>
            <w:r w:rsidR="003D59EB">
              <w:rPr>
                <w:rFonts w:ascii="Times New Roman" w:hAnsi="Times New Roman" w:cs="Times New Roman"/>
                <w:sz w:val="28"/>
                <w:szCs w:val="28"/>
              </w:rPr>
              <w:t xml:space="preserve">ЗС КМР,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3D59EB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, и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D59EB" w:rsidP="0077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вопросам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.</w:t>
            </w:r>
          </w:p>
          <w:p w:rsidR="00337805" w:rsidRPr="00943807" w:rsidRDefault="00337805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3D59EB" w:rsidRDefault="003D59EB" w:rsidP="0068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D59EB" w:rsidP="00172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37805"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ов нормативных правовых актов</w:t>
            </w:r>
            <w:r w:rsidR="00337805"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, к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ом по правовым вопросам ЗС КМР</w:t>
            </w:r>
            <w:r w:rsidR="00172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05" w:rsidRPr="00943807">
              <w:rPr>
                <w:rFonts w:ascii="Times New Roman" w:hAnsi="Times New Roman" w:cs="Times New Roman"/>
                <w:sz w:val="28"/>
                <w:szCs w:val="28"/>
              </w:rPr>
              <w:t>предъявлены обоснованные требования об ис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и коррупциогенных факторов.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1724AC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CE1E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7F0C4C" w:rsidP="00CE1E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7F0C4C" w:rsidRDefault="007F0C4C" w:rsidP="007F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72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F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е года, следующего за отчетным периодо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CE1E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1724AC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C" w:rsidRDefault="001724AC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C" w:rsidRPr="001724AC" w:rsidRDefault="001724AC" w:rsidP="00CE1E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AC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убликаций в средствах массовой информации о фактах проявления кор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ЗС К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C" w:rsidRPr="001724AC" w:rsidRDefault="001724AC" w:rsidP="00CE1E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A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 КМР, консультант по правовым вопросам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C" w:rsidRPr="001724AC" w:rsidRDefault="001724AC" w:rsidP="007F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A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C" w:rsidRPr="001724AC" w:rsidRDefault="001724AC" w:rsidP="00172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24AC">
              <w:rPr>
                <w:rFonts w:ascii="Times New Roman" w:hAnsi="Times New Roman" w:cs="Times New Roman"/>
                <w:sz w:val="28"/>
                <w:szCs w:val="28"/>
              </w:rPr>
              <w:t xml:space="preserve">роверка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1724AC">
              <w:rPr>
                <w:rFonts w:ascii="Times New Roman" w:hAnsi="Times New Roman" w:cs="Times New Roman"/>
                <w:sz w:val="28"/>
                <w:szCs w:val="28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DC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коррупции в </w:t>
            </w:r>
            <w:r w:rsidR="00DC1B87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принятием </w:t>
            </w:r>
            <w:r w:rsidR="00DC1B87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DC1B87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20" w:history="1">
              <w:r w:rsidRPr="00DC1B87">
                <w:rPr>
                  <w:rFonts w:ascii="Times New Roman" w:hAnsi="Times New Roman" w:cs="Times New Roman"/>
                  <w:sz w:val="28"/>
                  <w:szCs w:val="28"/>
                </w:rPr>
                <w:t>статьей 13.3</w:t>
              </w:r>
            </w:hyperlink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декабря 2008 г. </w:t>
            </w:r>
            <w:r w:rsidR="00DC1B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DC1B87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едупреждению коррупции и их реализацию </w:t>
            </w:r>
            <w:r w:rsidR="00DC1B87">
              <w:rPr>
                <w:rFonts w:ascii="Times New Roman" w:hAnsi="Times New Roman" w:cs="Times New Roman"/>
                <w:sz w:val="28"/>
                <w:szCs w:val="28"/>
              </w:rPr>
              <w:t>в 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, в том числе за принятием локальных правовых актов, консультативно-методическое сопровождение эт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8C4B1B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вопросам ЗС КМР</w:t>
            </w:r>
            <w:r w:rsidR="00867C72">
              <w:rPr>
                <w:rFonts w:ascii="Times New Roman" w:hAnsi="Times New Roman" w:cs="Times New Roman"/>
                <w:sz w:val="28"/>
                <w:szCs w:val="28"/>
              </w:rPr>
              <w:t>, уп</w:t>
            </w:r>
            <w:r w:rsidR="001724AC">
              <w:rPr>
                <w:rFonts w:ascii="Times New Roman" w:hAnsi="Times New Roman" w:cs="Times New Roman"/>
                <w:sz w:val="28"/>
                <w:szCs w:val="28"/>
              </w:rPr>
              <w:t>равляющий делами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ер по противодействию коррупции в </w:t>
            </w:r>
            <w:r w:rsidR="008C4B1B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коррупционных правонарушений в </w:t>
            </w:r>
            <w:r w:rsidR="00867C72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</w:p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05" w:rsidRPr="00943807" w:rsidRDefault="00337805" w:rsidP="00DC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совершенствованию работы п</w:t>
            </w:r>
            <w:r w:rsidR="00867C72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 в ЗС КМР</w:t>
            </w:r>
          </w:p>
        </w:tc>
      </w:tr>
      <w:tr w:rsidR="00337805" w:rsidRPr="00943807" w:rsidTr="005A7B5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1724AC" w:rsidP="00337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63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 w:rsidR="006634E4">
              <w:rPr>
                <w:rFonts w:ascii="Times New Roman" w:hAnsi="Times New Roman" w:cs="Times New Roman"/>
                <w:sz w:val="28"/>
                <w:szCs w:val="28"/>
              </w:rPr>
              <w:t>ЗС КМР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заказов на поставку товаров, выполнение работ, оказа</w:t>
            </w:r>
            <w:r w:rsidR="0003233B">
              <w:rPr>
                <w:rFonts w:ascii="Times New Roman" w:hAnsi="Times New Roman" w:cs="Times New Roman"/>
                <w:sz w:val="28"/>
                <w:szCs w:val="28"/>
              </w:rPr>
              <w:t xml:space="preserve">ние услуг для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муниципальных нужд 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6634E4" w:rsidP="0086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вопросам ЗС КМР, ведущий специалист ЗС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63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05" w:rsidRPr="00943807" w:rsidRDefault="00337805" w:rsidP="00663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Обеспечение неукоснительного соблюдения требований действующего законодательства при осуществлении закупок товаров, р</w:t>
            </w:r>
            <w:r w:rsidR="006634E4">
              <w:rPr>
                <w:rFonts w:ascii="Times New Roman" w:hAnsi="Times New Roman" w:cs="Times New Roman"/>
                <w:sz w:val="28"/>
                <w:szCs w:val="28"/>
              </w:rPr>
              <w:t xml:space="preserve">абот, услуг для </w:t>
            </w:r>
            <w:r w:rsidRPr="00943807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</w:tr>
    </w:tbl>
    <w:p w:rsidR="0082369F" w:rsidRPr="00943807" w:rsidRDefault="0082369F" w:rsidP="00A741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71"/>
      <w:bookmarkEnd w:id="1"/>
    </w:p>
    <w:sectPr w:rsidR="0082369F" w:rsidRPr="00943807" w:rsidSect="00943807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08" w:rsidRDefault="00F73E08" w:rsidP="00943807">
      <w:pPr>
        <w:spacing w:after="0" w:line="240" w:lineRule="auto"/>
      </w:pPr>
      <w:r>
        <w:separator/>
      </w:r>
    </w:p>
  </w:endnote>
  <w:endnote w:type="continuationSeparator" w:id="0">
    <w:p w:rsidR="00F73E08" w:rsidRDefault="00F73E08" w:rsidP="009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08" w:rsidRDefault="00F73E08" w:rsidP="00943807">
      <w:pPr>
        <w:spacing w:after="0" w:line="240" w:lineRule="auto"/>
      </w:pPr>
      <w:r>
        <w:separator/>
      </w:r>
    </w:p>
  </w:footnote>
  <w:footnote w:type="continuationSeparator" w:id="0">
    <w:p w:rsidR="00F73E08" w:rsidRDefault="00F73E08" w:rsidP="009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031749"/>
      <w:docPartObj>
        <w:docPartGallery w:val="Page Numbers (Top of Page)"/>
        <w:docPartUnique/>
      </w:docPartObj>
    </w:sdtPr>
    <w:sdtEndPr/>
    <w:sdtContent>
      <w:p w:rsidR="00943807" w:rsidRDefault="009438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A1">
          <w:rPr>
            <w:noProof/>
          </w:rPr>
          <w:t>4</w:t>
        </w:r>
        <w:r>
          <w:fldChar w:fldCharType="end"/>
        </w:r>
      </w:p>
    </w:sdtContent>
  </w:sdt>
  <w:p w:rsidR="00943807" w:rsidRDefault="009438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EB" w:rsidRDefault="001913EB">
    <w:pPr>
      <w:pStyle w:val="a4"/>
      <w:jc w:val="center"/>
    </w:pPr>
  </w:p>
  <w:p w:rsidR="001913EB" w:rsidRDefault="00191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F5979"/>
    <w:multiLevelType w:val="hybridMultilevel"/>
    <w:tmpl w:val="25045FB2"/>
    <w:lvl w:ilvl="0" w:tplc="63C28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5D"/>
    <w:rsid w:val="0003233B"/>
    <w:rsid w:val="00094507"/>
    <w:rsid w:val="001724AC"/>
    <w:rsid w:val="00176AAF"/>
    <w:rsid w:val="001913EB"/>
    <w:rsid w:val="00251C94"/>
    <w:rsid w:val="00271FE5"/>
    <w:rsid w:val="002D2B24"/>
    <w:rsid w:val="002F6B18"/>
    <w:rsid w:val="00320BC2"/>
    <w:rsid w:val="00337805"/>
    <w:rsid w:val="003541C9"/>
    <w:rsid w:val="003D59EB"/>
    <w:rsid w:val="003E1A27"/>
    <w:rsid w:val="003E1D13"/>
    <w:rsid w:val="00422EF5"/>
    <w:rsid w:val="00440517"/>
    <w:rsid w:val="00496AA2"/>
    <w:rsid w:val="004D5E64"/>
    <w:rsid w:val="00504883"/>
    <w:rsid w:val="005221B9"/>
    <w:rsid w:val="005A3904"/>
    <w:rsid w:val="005A7B5E"/>
    <w:rsid w:val="005C4448"/>
    <w:rsid w:val="006029D7"/>
    <w:rsid w:val="00611A99"/>
    <w:rsid w:val="006634E4"/>
    <w:rsid w:val="006729D8"/>
    <w:rsid w:val="006779AA"/>
    <w:rsid w:val="0068030B"/>
    <w:rsid w:val="006853CB"/>
    <w:rsid w:val="00687143"/>
    <w:rsid w:val="00695F7C"/>
    <w:rsid w:val="006C3D76"/>
    <w:rsid w:val="006F2642"/>
    <w:rsid w:val="006F4EBB"/>
    <w:rsid w:val="0073519E"/>
    <w:rsid w:val="00745494"/>
    <w:rsid w:val="007717FC"/>
    <w:rsid w:val="007A4E5D"/>
    <w:rsid w:val="007F0C4C"/>
    <w:rsid w:val="00806A22"/>
    <w:rsid w:val="00807D4B"/>
    <w:rsid w:val="0082369F"/>
    <w:rsid w:val="00867C72"/>
    <w:rsid w:val="008833A3"/>
    <w:rsid w:val="008C02A1"/>
    <w:rsid w:val="008C4B1B"/>
    <w:rsid w:val="008D7127"/>
    <w:rsid w:val="0092745D"/>
    <w:rsid w:val="00943807"/>
    <w:rsid w:val="00957A22"/>
    <w:rsid w:val="00975155"/>
    <w:rsid w:val="009E7A41"/>
    <w:rsid w:val="009F3826"/>
    <w:rsid w:val="00A741A6"/>
    <w:rsid w:val="00A76008"/>
    <w:rsid w:val="00AC6939"/>
    <w:rsid w:val="00AF4C66"/>
    <w:rsid w:val="00B21622"/>
    <w:rsid w:val="00B800F4"/>
    <w:rsid w:val="00BA539E"/>
    <w:rsid w:val="00BC582F"/>
    <w:rsid w:val="00C233DD"/>
    <w:rsid w:val="00C272F1"/>
    <w:rsid w:val="00C44774"/>
    <w:rsid w:val="00C504EF"/>
    <w:rsid w:val="00C63DA7"/>
    <w:rsid w:val="00CB4517"/>
    <w:rsid w:val="00CE1E24"/>
    <w:rsid w:val="00D10AA8"/>
    <w:rsid w:val="00D32AA4"/>
    <w:rsid w:val="00D6174E"/>
    <w:rsid w:val="00DA3FA2"/>
    <w:rsid w:val="00DC1B87"/>
    <w:rsid w:val="00DD4ABD"/>
    <w:rsid w:val="00DE6598"/>
    <w:rsid w:val="00DF5326"/>
    <w:rsid w:val="00E214D4"/>
    <w:rsid w:val="00E67D7A"/>
    <w:rsid w:val="00E7754C"/>
    <w:rsid w:val="00E97DB8"/>
    <w:rsid w:val="00EB073E"/>
    <w:rsid w:val="00EB3E8C"/>
    <w:rsid w:val="00F153A0"/>
    <w:rsid w:val="00F31062"/>
    <w:rsid w:val="00F3176D"/>
    <w:rsid w:val="00F73E08"/>
    <w:rsid w:val="00FC1E06"/>
    <w:rsid w:val="00FC2942"/>
    <w:rsid w:val="00FD5DC7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BE373-B071-4A69-B299-807FB44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D76"/>
    <w:pPr>
      <w:ind w:left="720"/>
      <w:contextualSpacing/>
    </w:pPr>
  </w:style>
  <w:style w:type="paragraph" w:customStyle="1" w:styleId="ConsPlusNormal">
    <w:name w:val="ConsPlusNormal"/>
    <w:rsid w:val="00943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9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80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80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1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F0C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0C4C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F0C4C"/>
    <w:rPr>
      <w:vertAlign w:val="superscript"/>
    </w:rPr>
  </w:style>
  <w:style w:type="paragraph" w:customStyle="1" w:styleId="ConsPlusNonformat">
    <w:name w:val="ConsPlusNonformat"/>
    <w:rsid w:val="00672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0DE62302DE5ADB997A0DE2B22D561AE0215FC52D71D1BE5767CE1D70y3Q5F" TargetMode="External"/><Relationship Id="rId18" Type="http://schemas.openxmlformats.org/officeDocument/2006/relationships/hyperlink" Target="consultantplus://offline/ref=77FB73FB681925DDE67BCC729BB0EAC5B56DB8EE325888636B3E0EFF95B25E46B584F3E9y1g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0DE62302DE5ADB997A0DE2B22D561AE02159C42F71D1BE5767CE1D70y3Q5F" TargetMode="External"/><Relationship Id="rId17" Type="http://schemas.openxmlformats.org/officeDocument/2006/relationships/hyperlink" Target="consultantplus://offline/ref=77FB73FB681925DDE67BCC729BB0EAC5B56DB8EE325888636B3E0EFF95B25E46B584F3E9y1g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FB73FB681925DDE67BCC729BB0EAC5B56DBDE8365888636B3E0EFF95B25E46B584F3EA1FCAy0gAF" TargetMode="External"/><Relationship Id="rId20" Type="http://schemas.openxmlformats.org/officeDocument/2006/relationships/hyperlink" Target="consultantplus://offline/ref=77FB73FB681925DDE67BCC729BB0EAC5B56DB8EE325888636B3E0EFF95B25E46B584F3E2y1g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22B536810AFD76C87EB80D54A4566307BC900A2A861EC849C84182C9X4S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FB73FB681925DDE67BCC729BB0EAC5B56DB8EE325888636B3E0EFF95B25E46B584F3E9y1g0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7FB73FB681925DDE67BCC729BB0EAC5B56DB8EE325888636B3E0EFF95B25E46B584F3E9y1g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7FB73FB681925DDE67BCC729BB0EAC5B56DB8EE325888636B3E0EFF95B25E46B584F3E9y1g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99F0-0307-42E1-8224-F11DA34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9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71</cp:revision>
  <cp:lastPrinted>2016-06-09T09:31:00Z</cp:lastPrinted>
  <dcterms:created xsi:type="dcterms:W3CDTF">2016-06-09T05:21:00Z</dcterms:created>
  <dcterms:modified xsi:type="dcterms:W3CDTF">2018-05-24T11:40:00Z</dcterms:modified>
</cp:coreProperties>
</file>